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65C0" w14:textId="456FD919" w:rsidR="008D161A" w:rsidRPr="00BF64A2" w:rsidRDefault="00BF64A2" w:rsidP="00BF64A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F64A2">
        <w:rPr>
          <w:rFonts w:ascii="Times New Roman" w:hAnsi="Times New Roman" w:cs="Times New Roman"/>
          <w:b/>
          <w:bCs/>
          <w:sz w:val="44"/>
          <w:szCs w:val="44"/>
        </w:rPr>
        <w:t>SQL ASSIGNMENT</w:t>
      </w:r>
    </w:p>
    <w:p w14:paraId="6EE86DEB" w14:textId="65CDC867" w:rsidR="00BF64A2" w:rsidRPr="00BF64A2" w:rsidRDefault="00BF64A2" w:rsidP="00BF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8E1753" w14:textId="1941B381" w:rsidR="00BF64A2" w:rsidRPr="009E6068" w:rsidRDefault="009E6068" w:rsidP="00BF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E6068">
        <w:rPr>
          <w:rFonts w:ascii="Times New Roman" w:hAnsi="Times New Roman" w:cs="Times New Roman"/>
          <w:b/>
          <w:bCs/>
          <w:sz w:val="28"/>
          <w:szCs w:val="28"/>
        </w:rPr>
        <w:t>CREATE A TABLE WITH FOUR COLUMNS MAKING THAT THEY HAVE NULL CONSTRAINTS.</w:t>
      </w:r>
    </w:p>
    <w:p w14:paraId="5747A943" w14:textId="73354FFF" w:rsidR="00BF64A2" w:rsidRPr="00BF64A2" w:rsidRDefault="00BF64A2" w:rsidP="00BF64A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1DDE4" w14:textId="77777777" w:rsidR="00BF64A2" w:rsidRPr="00BF64A2" w:rsidRDefault="00BF64A2" w:rsidP="00BF64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64A2">
        <w:rPr>
          <w:rFonts w:ascii="Times New Roman" w:hAnsi="Times New Roman" w:cs="Times New Roman"/>
          <w:sz w:val="28"/>
          <w:szCs w:val="28"/>
        </w:rPr>
        <w:t>CREATE DATABASE SQL1;</w:t>
      </w:r>
    </w:p>
    <w:p w14:paraId="68DA5CBA" w14:textId="77777777" w:rsidR="00BF64A2" w:rsidRPr="00BF64A2" w:rsidRDefault="00BF64A2" w:rsidP="00BF64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64A2">
        <w:rPr>
          <w:rFonts w:ascii="Times New Roman" w:hAnsi="Times New Roman" w:cs="Times New Roman"/>
          <w:sz w:val="28"/>
          <w:szCs w:val="28"/>
        </w:rPr>
        <w:t>USE SQL1;</w:t>
      </w:r>
    </w:p>
    <w:p w14:paraId="1C2430CD" w14:textId="77777777" w:rsidR="00BF64A2" w:rsidRPr="00BF64A2" w:rsidRDefault="00BF64A2" w:rsidP="00BF64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64A2">
        <w:rPr>
          <w:rFonts w:ascii="Times New Roman" w:hAnsi="Times New Roman" w:cs="Times New Roman"/>
          <w:sz w:val="28"/>
          <w:szCs w:val="28"/>
        </w:rPr>
        <w:t>CREATE TABLE Employees (Emp_ID INT, Emp_Name VARCHAR(15), Age INT, Salary INT);</w:t>
      </w:r>
    </w:p>
    <w:p w14:paraId="3370EB29" w14:textId="77777777" w:rsidR="00BF64A2" w:rsidRPr="00BF64A2" w:rsidRDefault="00BF64A2" w:rsidP="00BF64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64A2">
        <w:rPr>
          <w:rFonts w:ascii="Times New Roman" w:hAnsi="Times New Roman" w:cs="Times New Roman"/>
          <w:sz w:val="28"/>
          <w:szCs w:val="28"/>
        </w:rPr>
        <w:t>SELECT * FROM Employees;</w:t>
      </w:r>
    </w:p>
    <w:p w14:paraId="5F4ACF9D" w14:textId="56F69D78" w:rsidR="00BF64A2" w:rsidRPr="00BF64A2" w:rsidRDefault="00BF64A2" w:rsidP="00BF64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64A2">
        <w:rPr>
          <w:rFonts w:ascii="Times New Roman" w:hAnsi="Times New Roman" w:cs="Times New Roman"/>
          <w:sz w:val="28"/>
          <w:szCs w:val="28"/>
        </w:rPr>
        <w:t>DESCRIBE Employees;</w:t>
      </w:r>
    </w:p>
    <w:p w14:paraId="4E03F882" w14:textId="2506C976" w:rsidR="00BF64A2" w:rsidRPr="00BF64A2" w:rsidRDefault="00776CE6" w:rsidP="00BF64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B7CDA" wp14:editId="287239A9">
            <wp:extent cx="7139940" cy="41910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586" cy="41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6F9" w14:textId="6C8E586E" w:rsidR="00BF64A2" w:rsidRPr="00776CE6" w:rsidRDefault="009E6068" w:rsidP="00776C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6CE6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A SALES TABLE HAVING COLUMNS ID, PRODUCT NAME, PRICE PER UNIT AND QUANTITY AND THEN CREATE A VIEW WHICH WILL SHOW THE TOTAL COST PER EACH PRODUCT AND PRODUCT NAME.</w:t>
      </w:r>
      <w:r w:rsidR="00BF64A2" w:rsidRPr="00776CE6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2A3AE165" w14:textId="77777777" w:rsidR="00776CE6" w:rsidRP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76CE6">
        <w:rPr>
          <w:rFonts w:ascii="Times New Roman" w:hAnsi="Times New Roman" w:cs="Times New Roman"/>
          <w:sz w:val="28"/>
          <w:szCs w:val="28"/>
        </w:rPr>
        <w:t>CREATE DATABASE SQL2;</w:t>
      </w:r>
    </w:p>
    <w:p w14:paraId="2FE59AD0" w14:textId="77777777" w:rsidR="00776CE6" w:rsidRP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76CE6">
        <w:rPr>
          <w:rFonts w:ascii="Times New Roman" w:hAnsi="Times New Roman" w:cs="Times New Roman"/>
          <w:sz w:val="28"/>
          <w:szCs w:val="28"/>
        </w:rPr>
        <w:t>USE SQL2;</w:t>
      </w:r>
    </w:p>
    <w:p w14:paraId="1670DD1B" w14:textId="77777777" w:rsidR="00776CE6" w:rsidRP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76CE6">
        <w:rPr>
          <w:rFonts w:ascii="Times New Roman" w:hAnsi="Times New Roman" w:cs="Times New Roman"/>
          <w:sz w:val="28"/>
          <w:szCs w:val="28"/>
        </w:rPr>
        <w:t>CREATE TABLE Products (ID INT NOT NULL, Product_Name VARCHAR(15) NOT NULL, Price_Per_Unit INT NOT NULL, Quantity INT NOT NULL);</w:t>
      </w:r>
    </w:p>
    <w:p w14:paraId="02DF097D" w14:textId="77777777" w:rsidR="00776CE6" w:rsidRP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76CE6">
        <w:rPr>
          <w:rFonts w:ascii="Times New Roman" w:hAnsi="Times New Roman" w:cs="Times New Roman"/>
          <w:sz w:val="28"/>
          <w:szCs w:val="28"/>
        </w:rPr>
        <w:t>INSERT INTO Products VALUES(51, "Kajal", 75, 5), (52, "Lip Balm", 120, 10), (53, "Face Powder", 100, 6), (54, "Serum", 140, 12), (55, "Primer", 200, 15);</w:t>
      </w:r>
    </w:p>
    <w:p w14:paraId="417BA81F" w14:textId="77777777" w:rsidR="00776CE6" w:rsidRP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76CE6">
        <w:rPr>
          <w:rFonts w:ascii="Times New Roman" w:hAnsi="Times New Roman" w:cs="Times New Roman"/>
          <w:sz w:val="28"/>
          <w:szCs w:val="28"/>
        </w:rPr>
        <w:t>SELECT * FROM Products;</w:t>
      </w:r>
    </w:p>
    <w:p w14:paraId="3FED9172" w14:textId="77777777" w:rsidR="00776CE6" w:rsidRP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76CE6">
        <w:rPr>
          <w:rFonts w:ascii="Times New Roman" w:hAnsi="Times New Roman" w:cs="Times New Roman"/>
          <w:sz w:val="28"/>
          <w:szCs w:val="28"/>
        </w:rPr>
        <w:t>CREATE VIEW Total_Cost AS SELECT Product_Name, Price_Per_Unit * Quantity FROM Products;</w:t>
      </w:r>
    </w:p>
    <w:p w14:paraId="4998972F" w14:textId="0038DC5B" w:rsidR="00BF64A2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76CE6">
        <w:rPr>
          <w:rFonts w:ascii="Times New Roman" w:hAnsi="Times New Roman" w:cs="Times New Roman"/>
          <w:sz w:val="28"/>
          <w:szCs w:val="28"/>
        </w:rPr>
        <w:t>SELECT * FROM Total_Cost;</w:t>
      </w:r>
    </w:p>
    <w:p w14:paraId="206A4F93" w14:textId="297B7CF1" w:rsid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74F6CE" w14:textId="411ACA8E" w:rsid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3D61B" wp14:editId="4A01916C">
            <wp:extent cx="886333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9256" w14:textId="3498FB54" w:rsidR="00776CE6" w:rsidRDefault="009E6068" w:rsidP="00776C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RITE A QUERY TO RETURN A SUM OF ALL THE AGES IN THE TABLE.</w:t>
      </w:r>
    </w:p>
    <w:p w14:paraId="291C9D6F" w14:textId="49D0664B" w:rsidR="00776CE6" w:rsidRP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D7A035" w14:textId="77777777" w:rsidR="00776CE6" w:rsidRP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76CE6">
        <w:rPr>
          <w:rFonts w:ascii="Times New Roman" w:hAnsi="Times New Roman" w:cs="Times New Roman"/>
          <w:sz w:val="28"/>
          <w:szCs w:val="28"/>
        </w:rPr>
        <w:t>CREATE DATABASE SQL3;</w:t>
      </w:r>
    </w:p>
    <w:p w14:paraId="1529D8D0" w14:textId="77777777" w:rsidR="00776CE6" w:rsidRP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76CE6">
        <w:rPr>
          <w:rFonts w:ascii="Times New Roman" w:hAnsi="Times New Roman" w:cs="Times New Roman"/>
          <w:sz w:val="28"/>
          <w:szCs w:val="28"/>
        </w:rPr>
        <w:t>USE SQL3;</w:t>
      </w:r>
    </w:p>
    <w:p w14:paraId="016F68F3" w14:textId="77777777" w:rsidR="00776CE6" w:rsidRP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76CE6">
        <w:rPr>
          <w:rFonts w:ascii="Times New Roman" w:hAnsi="Times New Roman" w:cs="Times New Roman"/>
          <w:sz w:val="28"/>
          <w:szCs w:val="28"/>
        </w:rPr>
        <w:t>CREATE TABLE People (ID INT NOT NULL, Name VARCHAR(10) NOT NULL, AGE INT NOT NULL);</w:t>
      </w:r>
    </w:p>
    <w:p w14:paraId="2A19ED66" w14:textId="77777777" w:rsidR="00776CE6" w:rsidRP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76CE6">
        <w:rPr>
          <w:rFonts w:ascii="Times New Roman" w:hAnsi="Times New Roman" w:cs="Times New Roman"/>
          <w:sz w:val="28"/>
          <w:szCs w:val="28"/>
        </w:rPr>
        <w:t>INSERT INTO People VALUES(1, 'Bob', 21), (2, 'Sam', 19), (3, 'Jill', 18), (4, 'Jim', 21), (5, 'Sally', 19), (6, 'Jess', 20), (7, 'Will', 21);</w:t>
      </w:r>
    </w:p>
    <w:p w14:paraId="3FB52198" w14:textId="77777777" w:rsidR="00776CE6" w:rsidRP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76CE6">
        <w:rPr>
          <w:rFonts w:ascii="Times New Roman" w:hAnsi="Times New Roman" w:cs="Times New Roman"/>
          <w:sz w:val="28"/>
          <w:szCs w:val="28"/>
        </w:rPr>
        <w:t>SELECT * FROM People;</w:t>
      </w:r>
    </w:p>
    <w:p w14:paraId="5AF12336" w14:textId="2FC9E6CC" w:rsidR="00776CE6" w:rsidRDefault="00776CE6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76CE6">
        <w:rPr>
          <w:rFonts w:ascii="Times New Roman" w:hAnsi="Times New Roman" w:cs="Times New Roman"/>
          <w:sz w:val="28"/>
          <w:szCs w:val="28"/>
        </w:rPr>
        <w:t>SELECT SUM(Age) FROM People;</w:t>
      </w:r>
    </w:p>
    <w:p w14:paraId="6FA7EC4F" w14:textId="77777777" w:rsidR="00A155DD" w:rsidRDefault="00A155DD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D9460D" w14:textId="73576E33" w:rsidR="00776CE6" w:rsidRDefault="00A155DD" w:rsidP="00776CE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53C4D" wp14:editId="2DBE29D4">
            <wp:extent cx="8863330" cy="4282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7F9A" w14:textId="263EF244" w:rsidR="00A155DD" w:rsidRDefault="009E6068" w:rsidP="00A155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RITE A QUERY THAT’LL GROUP ALL THE PEOPLE BY THEIR AGE ALONG WITH A COUNT OF THE PEOPLE WHO ARE IN THE SAME AGE.</w:t>
      </w:r>
    </w:p>
    <w:p w14:paraId="061A9B45" w14:textId="45C35D5D" w:rsidR="00A155DD" w:rsidRPr="00A155DD" w:rsidRDefault="00A155DD" w:rsidP="00A155D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4122E4" w14:textId="77777777" w:rsidR="00A155DD" w:rsidRPr="00A155DD" w:rsidRDefault="00A155DD" w:rsidP="00A155D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155DD">
        <w:rPr>
          <w:rFonts w:ascii="Times New Roman" w:hAnsi="Times New Roman" w:cs="Times New Roman"/>
          <w:sz w:val="28"/>
          <w:szCs w:val="28"/>
        </w:rPr>
        <w:t>CREATE DATABASE SQL4;</w:t>
      </w:r>
    </w:p>
    <w:p w14:paraId="4BE45108" w14:textId="77777777" w:rsidR="00A155DD" w:rsidRPr="00A155DD" w:rsidRDefault="00A155DD" w:rsidP="00A155D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155DD">
        <w:rPr>
          <w:rFonts w:ascii="Times New Roman" w:hAnsi="Times New Roman" w:cs="Times New Roman"/>
          <w:sz w:val="28"/>
          <w:szCs w:val="28"/>
        </w:rPr>
        <w:t>USE SQL4;</w:t>
      </w:r>
    </w:p>
    <w:p w14:paraId="11056F55" w14:textId="77777777" w:rsidR="00A155DD" w:rsidRPr="00A155DD" w:rsidRDefault="00A155DD" w:rsidP="00A155D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155DD">
        <w:rPr>
          <w:rFonts w:ascii="Times New Roman" w:hAnsi="Times New Roman" w:cs="Times New Roman"/>
          <w:sz w:val="28"/>
          <w:szCs w:val="28"/>
        </w:rPr>
        <w:t>CREATE TABLE People (ID INT NOT NULL, Name VARCHAR(10) NOT NULL, AGE INT NOT NULL);</w:t>
      </w:r>
    </w:p>
    <w:p w14:paraId="188CD80A" w14:textId="77777777" w:rsidR="00A155DD" w:rsidRPr="00A155DD" w:rsidRDefault="00A155DD" w:rsidP="00A155D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155DD">
        <w:rPr>
          <w:rFonts w:ascii="Times New Roman" w:hAnsi="Times New Roman" w:cs="Times New Roman"/>
          <w:sz w:val="28"/>
          <w:szCs w:val="28"/>
        </w:rPr>
        <w:t>INSERT INTO People VALUES(1, 'Bob', 21), (2, 'Sam', 19), (3, 'Jill', 18), (4, 'Jim', 21), (5, 'Sally', 19), (6, 'Jess', 20), (7, 'Will', 21);</w:t>
      </w:r>
    </w:p>
    <w:p w14:paraId="6E48A809" w14:textId="77777777" w:rsidR="00A155DD" w:rsidRPr="00A155DD" w:rsidRDefault="00A155DD" w:rsidP="00A155D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155DD">
        <w:rPr>
          <w:rFonts w:ascii="Times New Roman" w:hAnsi="Times New Roman" w:cs="Times New Roman"/>
          <w:sz w:val="28"/>
          <w:szCs w:val="28"/>
        </w:rPr>
        <w:t>SELECT * FROM People;</w:t>
      </w:r>
    </w:p>
    <w:p w14:paraId="72E19492" w14:textId="6A3B2E89" w:rsidR="00A155DD" w:rsidRDefault="00A155DD" w:rsidP="00A155D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155DD">
        <w:rPr>
          <w:rFonts w:ascii="Times New Roman" w:hAnsi="Times New Roman" w:cs="Times New Roman"/>
          <w:sz w:val="28"/>
          <w:szCs w:val="28"/>
        </w:rPr>
        <w:t>SELECT *, COUNT(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A155DD">
        <w:rPr>
          <w:rFonts w:ascii="Times New Roman" w:hAnsi="Times New Roman" w:cs="Times New Roman"/>
          <w:sz w:val="28"/>
          <w:szCs w:val="28"/>
        </w:rPr>
        <w:t>) FROM People GROUP BY Age;</w:t>
      </w:r>
    </w:p>
    <w:p w14:paraId="7B752338" w14:textId="57D5194C" w:rsidR="00413026" w:rsidRDefault="00413026" w:rsidP="00A155D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385F7D" w14:textId="5A952924" w:rsidR="00413026" w:rsidRDefault="00413026" w:rsidP="00A155D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83334" wp14:editId="730086CC">
            <wp:extent cx="8863330" cy="4069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7AC8" w14:textId="234F38AB" w:rsidR="00A155DD" w:rsidRDefault="009E6068" w:rsidP="00413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RITE A QUERY THAT’LL RETURN JUST THE DIVISION IDS FOR ALL THE DIVISIONS THAT HAD POSITIVE REVENUES IN 2021.</w:t>
      </w:r>
    </w:p>
    <w:p w14:paraId="13C68B1B" w14:textId="42D34135" w:rsidR="003619BD" w:rsidRPr="003619BD" w:rsidRDefault="003619BD" w:rsidP="003619B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F1A757" w14:textId="77777777" w:rsidR="003619BD" w:rsidRPr="003619BD" w:rsidRDefault="003619BD" w:rsidP="003619B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19BD">
        <w:rPr>
          <w:rFonts w:ascii="Times New Roman" w:hAnsi="Times New Roman" w:cs="Times New Roman"/>
          <w:sz w:val="28"/>
          <w:szCs w:val="28"/>
        </w:rPr>
        <w:t>CREATE DATABASE SQL5;</w:t>
      </w:r>
    </w:p>
    <w:p w14:paraId="36AD8B73" w14:textId="77777777" w:rsidR="003619BD" w:rsidRPr="003619BD" w:rsidRDefault="003619BD" w:rsidP="003619B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19BD">
        <w:rPr>
          <w:rFonts w:ascii="Times New Roman" w:hAnsi="Times New Roman" w:cs="Times New Roman"/>
          <w:sz w:val="28"/>
          <w:szCs w:val="28"/>
        </w:rPr>
        <w:t>USE SQL5;</w:t>
      </w:r>
    </w:p>
    <w:p w14:paraId="3ACB8242" w14:textId="77777777" w:rsidR="003619BD" w:rsidRPr="003619BD" w:rsidRDefault="003619BD" w:rsidP="003619B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19BD">
        <w:rPr>
          <w:rFonts w:ascii="Times New Roman" w:hAnsi="Times New Roman" w:cs="Times New Roman"/>
          <w:sz w:val="28"/>
          <w:szCs w:val="28"/>
        </w:rPr>
        <w:t>CREATE TABLE Company (Division_ID INT NOT NULL, Year INT NOT NULL, Revenue INT NOT NULL);</w:t>
      </w:r>
    </w:p>
    <w:p w14:paraId="2C5102C2" w14:textId="77777777" w:rsidR="003619BD" w:rsidRPr="003619BD" w:rsidRDefault="003619BD" w:rsidP="003619B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19BD">
        <w:rPr>
          <w:rFonts w:ascii="Times New Roman" w:hAnsi="Times New Roman" w:cs="Times New Roman"/>
          <w:sz w:val="28"/>
          <w:szCs w:val="28"/>
        </w:rPr>
        <w:t>INSERT INTO Company VALUES(1, 2018, 60), (1, 2021, 40), (1, 2020, 70), (2, 2021, -10), (3, 2018, 20), (3, 2016, 40), (4, 2021, 50);</w:t>
      </w:r>
    </w:p>
    <w:p w14:paraId="3AE38BB7" w14:textId="77777777" w:rsidR="003619BD" w:rsidRPr="003619BD" w:rsidRDefault="003619BD" w:rsidP="003619B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19BD">
        <w:rPr>
          <w:rFonts w:ascii="Times New Roman" w:hAnsi="Times New Roman" w:cs="Times New Roman"/>
          <w:sz w:val="28"/>
          <w:szCs w:val="28"/>
        </w:rPr>
        <w:t>SELECT * FROM Company;</w:t>
      </w:r>
    </w:p>
    <w:p w14:paraId="3D796326" w14:textId="64261849" w:rsidR="003619BD" w:rsidRDefault="003619BD" w:rsidP="003619B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19BD">
        <w:rPr>
          <w:rFonts w:ascii="Times New Roman" w:hAnsi="Times New Roman" w:cs="Times New Roman"/>
          <w:sz w:val="28"/>
          <w:szCs w:val="28"/>
        </w:rPr>
        <w:t>SELECT Division_ID FROM Company WHERE Year = 2021 AND Revenue IN (40, 50);</w:t>
      </w:r>
    </w:p>
    <w:p w14:paraId="247E8B34" w14:textId="25AF05D6" w:rsidR="003619BD" w:rsidRDefault="003619BD" w:rsidP="003619B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84F0DC" w14:textId="61447483" w:rsidR="00A155DD" w:rsidRPr="00845C81" w:rsidRDefault="003619BD" w:rsidP="00845C8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1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3BA29" wp14:editId="2C347EB2">
            <wp:extent cx="8863330" cy="412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5DD" w:rsidRPr="00845C81" w:rsidSect="00776CE6"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66641"/>
    <w:multiLevelType w:val="hybridMultilevel"/>
    <w:tmpl w:val="C1CA0CE0"/>
    <w:lvl w:ilvl="0" w:tplc="3BB28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48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A2"/>
    <w:rsid w:val="003619BD"/>
    <w:rsid w:val="00413026"/>
    <w:rsid w:val="00776CE6"/>
    <w:rsid w:val="00845C81"/>
    <w:rsid w:val="008D161A"/>
    <w:rsid w:val="009E6068"/>
    <w:rsid w:val="00A155DD"/>
    <w:rsid w:val="00B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C1F1"/>
  <w15:chartTrackingRefBased/>
  <w15:docId w15:val="{A893DC28-B9F1-4CC0-A987-7972626B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7D7E-BA77-4700-A2E7-96BD89DD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shiva279@outlook.com</dc:creator>
  <cp:keywords/>
  <dc:description/>
  <cp:lastModifiedBy>keerthanashiva279@outlook.com</cp:lastModifiedBy>
  <cp:revision>3</cp:revision>
  <dcterms:created xsi:type="dcterms:W3CDTF">2022-11-18T10:01:00Z</dcterms:created>
  <dcterms:modified xsi:type="dcterms:W3CDTF">2022-11-18T11:05:00Z</dcterms:modified>
</cp:coreProperties>
</file>